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15"/>
        <w:tblW w:w="15451" w:type="dxa"/>
        <w:tblInd w:w="108" w:type="dxa"/>
        <w:tblLayout w:type="fixed"/>
        <w:tblLook w:val="01E0"/>
      </w:tblPr>
      <w:tblGrid>
        <w:gridCol w:w="569"/>
        <w:gridCol w:w="4926"/>
        <w:gridCol w:w="34"/>
        <w:gridCol w:w="3510"/>
        <w:gridCol w:w="6412"/>
      </w:tblGrid>
      <w:tr w:rsidR="00ED74A5" w:rsidTr="00E65A0D">
        <w:trPr>
          <w:trHeight w:val="375"/>
        </w:trPr>
        <w:tc>
          <w:tcPr>
            <w:tcW w:w="15450" w:type="dxa"/>
            <w:gridSpan w:val="5"/>
            <w:tcBorders>
              <w:bottom w:val="single" w:sz="4" w:space="0" w:color="000000"/>
            </w:tcBorders>
            <w:vAlign w:val="center"/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21г.</w:t>
            </w:r>
          </w:p>
          <w:p w:rsidR="00ED74A5" w:rsidRDefault="00ED74A5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5" w:rsidTr="00E65A0D">
        <w:trPr>
          <w:trHeight w:val="2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ED74A5" w:rsidTr="00E65A0D">
        <w:trPr>
          <w:trHeight w:val="144"/>
        </w:trPr>
        <w:tc>
          <w:tcPr>
            <w:tcW w:w="1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хозяйственное производство</w:t>
            </w:r>
          </w:p>
        </w:tc>
      </w:tr>
      <w:tr w:rsidR="00ED74A5" w:rsidTr="00E65A0D">
        <w:trPr>
          <w:trHeight w:val="13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ED74A5" w:rsidRDefault="00ED74A5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ентябре 2017 года получено разрешение на строительст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веден 1 и 2 корпус, построено административное здание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троен доильный корпус. Проведены работы по выравниванию и заливке полов в корпусах и доильном зале, а также внутренние отделочные работы, залито бетонное основание для кормового ст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молочном блоке ведутся работы по возведению внутренних перегородок. Произведена установка внутренних разделительных барьеров в 1 и 2 блоке с кормовыми проходами, начаты работы по укладке бетонных плит для хранения навоза, проведена канализация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 переведены 102 головы нетелей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 договор на поставку доильного оборудования. Поставка запланирована на август 2021 года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- около 64,8 млн. рублей.</w:t>
            </w:r>
          </w:p>
        </w:tc>
      </w:tr>
      <w:tr w:rsidR="00ED74A5" w:rsidTr="00E65A0D">
        <w:trPr>
          <w:trHeight w:val="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оросительной системы для получения гарантир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жаев сельскохозяйственных культур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400-60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ррико-Холд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ы работы по проектированию оросительной системы. Начата подготовка проектно-сметной документации проекта водоснабжения. Проводятся тенд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пределение основных поставщиков и подрядчиков.  С начала реализации проекта освоено  8,3 млн. рублей. Построен и введен в эксплуатацию склад для хранения зерна вместимостью 20000 тонн, площадью 5184 кв. метра.</w:t>
            </w:r>
          </w:p>
        </w:tc>
      </w:tr>
      <w:tr w:rsidR="00ED74A5" w:rsidTr="00E65A0D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базы хранения минер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брений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ветлогр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ский район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02 млн. рублей.</w:t>
            </w:r>
          </w:p>
          <w:p w:rsidR="00ED74A5" w:rsidRDefault="00ED74A5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а база, необходимая техника, ведутся работы по реконструкции базы и железной дорог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ожено асфальтное покрытие на территории базы. С 2018 г. начата ре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ация минеральных удобрений. В 2020 году установлены цистерны емкостью 2,5 тыс. тонн для хранения жидких удобрений. Закончены работы по оборуд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ладов для хранения и реализации средств защиты растений. Построено новое административное здание. С 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а реализации проекта освоено 130,4 млн. рублей.</w:t>
            </w:r>
          </w:p>
        </w:tc>
      </w:tr>
      <w:tr w:rsidR="00ED74A5" w:rsidTr="00E65A0D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-25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участие в конкурсе на полу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ьского кооператива. В рамках проекта планируется строительство плодохранилища мощностью единовременного хранения до 300 тонн. Подобран земельный участок для строительств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ED74A5" w:rsidTr="00E65A0D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обретние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и SAN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LB1500D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0,8 млн. рубле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орожно-передвижная механизированная колонна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 договор лизинга, площадь территории расширена до 2,5 га, построен фундамент для установки, оборудование приобретено и доставлено.</w:t>
            </w:r>
          </w:p>
          <w:p w:rsidR="00ED74A5" w:rsidRDefault="00F81178" w:rsidP="00E65A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рабочих места. Освоено 29,5 млн. рублей.</w:t>
            </w:r>
          </w:p>
        </w:tc>
      </w:tr>
      <w:tr w:rsidR="00ED74A5" w:rsidTr="00E65A0D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и модернизация молочно- товарной фермы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79,93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Завершено строительство 5 площадок для зимнего содержания КРС, доильного зала, обустроена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площадка для хранения грубых кормов, завершены работы по возведению навеса для размещения 200 голов дойного стада и реконструкция здания под  доильный зал на 400 голов. Запущен новый доильный зал на 24 головы дойного стада. Произведен капитальный ремонт об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щежития для специалистов. В 1 квартале 2021 года заложено основание для площадки хранения сенажа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 xml:space="preserve">В перспективе планируется расширение навеса для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lastRenderedPageBreak/>
              <w:t>коров на период сухостоя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,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ED74A5" w:rsidTr="00E65A0D">
        <w:trPr>
          <w:trHeight w:val="144"/>
        </w:trPr>
        <w:tc>
          <w:tcPr>
            <w:tcW w:w="1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рабатывающ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сть</w:t>
            </w:r>
          </w:p>
        </w:tc>
      </w:tr>
      <w:tr w:rsidR="00ED74A5" w:rsidTr="00E65A0D">
        <w:trPr>
          <w:trHeight w:val="20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3 млн. рубле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а проектно-сметная документация по проекту. Подведена вода, электроэнергия, ведутся внутренние отделочные работы цеха, по все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метру установлено ограждение. Ведутся работы по благоустройству территории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уск цеха запланирован на 01 октября 2021 года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во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ED74A5" w:rsidTr="00E65A0D">
        <w:trPr>
          <w:trHeight w:val="333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производственного объекта, приобретение техник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я, предназначенных для переработки моло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ветлоград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5 млн. рубле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СПК «Победа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на развитие сельскохозяйственных потребительских кооперативов по линии министерства сельского хозяйства Ставр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ского края, имеется бизнес-план, администрацией Петровского городского округа Ставропольского края предоставлен в аренду земельный участок для реализации инвестиционного проекта. В настоящее время проект находитс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инвестицио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дии, получ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анитарно-защитной зоне. С начала реализации освоено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 млн. рублей.</w:t>
            </w:r>
          </w:p>
        </w:tc>
      </w:tr>
      <w:tr w:rsidR="00E65A0D" w:rsidTr="00E65A0D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A0D" w:rsidRDefault="00E65A0D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0D" w:rsidRDefault="00DF772D" w:rsidP="00DF772D">
            <w:pPr>
              <w:pStyle w:val="ac"/>
              <w:shd w:val="clear" w:color="auto" w:fill="FFFFFF"/>
              <w:spacing w:before="0" w:beforeAutospacing="0"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производства по пер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е винограда и изготовление сп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содержащей продукции (вино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ы виноградные, виноматериалы фруктовые (плодовые)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ветлоград</w:t>
            </w:r>
          </w:p>
          <w:p w:rsidR="00DF772D" w:rsidRPr="00DF772D" w:rsidRDefault="00DF772D" w:rsidP="00DF772D">
            <w:pPr>
              <w:pStyle w:val="ac"/>
              <w:shd w:val="clear" w:color="auto" w:fill="FFFFFF"/>
              <w:spacing w:before="0" w:beforeAutospacing="0"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Стоимость проекта 13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0D" w:rsidRDefault="00E65A0D" w:rsidP="00E65A0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фирма «Жемчужина Ставрополья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0D" w:rsidRDefault="00986EBD" w:rsidP="00E65A0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цехах залито бетонное основание пола. Ведутся работы по установке ёмкостей для переработки и хранения сусла, а также работы по замене водопроводных и канализационных сетей, внутренние отделочные работы в административном здании и работы по благоустройству территории.</w:t>
            </w:r>
          </w:p>
        </w:tc>
      </w:tr>
      <w:tr w:rsidR="00ED74A5" w:rsidTr="00E65A0D">
        <w:trPr>
          <w:trHeight w:val="144"/>
        </w:trPr>
        <w:tc>
          <w:tcPr>
            <w:tcW w:w="1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о электроэнергии, сбор, обработка и утилизация отходов; обработка вторичного сырья</w:t>
            </w:r>
          </w:p>
        </w:tc>
      </w:tr>
      <w:tr w:rsidR="00ED74A5" w:rsidTr="00E65A0D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росянка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923 млн. рублей.</w:t>
            </w:r>
          </w:p>
          <w:p w:rsidR="00ED74A5" w:rsidRDefault="00ED74A5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МИН-Ю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о-сметная документация разработана в апреле 2019 года, в августе 2019 года администрацией Петровского городского округа Ставропольского края утвержден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достроительный план земельного участка.  Заключен контракт на проведение работ по строительству МГЭС с З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ГЭМ – Комплект». В 2020 году проведены земляные работы по строительству подводящего канала, напорного бассейна с автоматическим водосб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м, водоприемника, напорного трубопровода и отводящего канала. Смонтирован водовод. Заказано оборудование и внесена за него предопл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ельпр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  Подведена линия электропередачи. С начала реализации проекта освоено 441 млн. рублей.</w:t>
            </w:r>
          </w:p>
        </w:tc>
      </w:tr>
      <w:tr w:rsidR="00ED74A5" w:rsidTr="00E65A0D">
        <w:trPr>
          <w:trHeight w:val="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тровых электростанц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Ставропольского края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ED74A5" w:rsidRDefault="00ED74A5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Соглашения между Правительством Ставропольского кр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11.2019 достигнута договоренность с АО «Концер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по земельному участку для размещ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Петровского городского округа (в административных границах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роустан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й мощностью 60 МВт)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роизмер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Ведется договорная компания по оформлению прав на земельные участки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я строительства ВЭС общей площадью 44,54 г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лючен договор на техническое присоединени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. Администрацией Петровского городского округа Ставропольского края выдано разрешение на перевозку негабаритных грузов и технические условия на примык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 проектируемых автомобильных дорог 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уществующи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инвестиционного прое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ес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ЭС». Получено разрешение 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его городка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данного проекта включ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ED74A5" w:rsidTr="00E65A0D">
        <w:trPr>
          <w:trHeight w:val="1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тлоград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-Си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анным инвестора проект находится на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и подготовки проектно-сметной документации.</w:t>
            </w:r>
          </w:p>
          <w:p w:rsidR="00ED74A5" w:rsidRDefault="00ED74A5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4A5" w:rsidTr="00E65A0D">
        <w:trPr>
          <w:trHeight w:val="2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ыча песчаников на участке №2 "Северный" месторождения "СВИНАЯ БАЛКА"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20 млн. рублей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Континент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а лицензия на разведку и добычу песчаников. Админист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тровского городского округа Ставропольского края предоставлен в аренду земельный участок для реализации инвестиционного проекта. Закуплено и введено в эксплуатацию оборудование для дробильно-сортировочного комплекса в полном объеме. Ведутся работы по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ке карьера. Создано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. С начала реализации проекта освоен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ED74A5" w:rsidTr="00E65A0D">
        <w:trPr>
          <w:trHeight w:val="270"/>
        </w:trPr>
        <w:tc>
          <w:tcPr>
            <w:tcW w:w="1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орговля</w:t>
            </w:r>
          </w:p>
        </w:tc>
      </w:tr>
      <w:tr w:rsidR="00ED74A5" w:rsidTr="00E65A0D">
        <w:trPr>
          <w:trHeight w:val="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АЗС в Ставропольском кра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ветлогра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ОЙЛ-Югнефтепроду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 в аренду земельный участок для реализации инвестиционного проекта.</w:t>
            </w:r>
          </w:p>
        </w:tc>
      </w:tr>
      <w:tr w:rsidR="00ED74A5" w:rsidTr="00E65A0D">
        <w:trPr>
          <w:trHeight w:val="144"/>
        </w:trPr>
        <w:tc>
          <w:tcPr>
            <w:tcW w:w="1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енда и управление собственным или арендованным нежилым недвижимым имуществом</w:t>
            </w:r>
          </w:p>
        </w:tc>
      </w:tr>
      <w:tr w:rsidR="00ED74A5" w:rsidTr="00E65A0D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здания отдела ЗАГС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ветлоград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решение на строительство. В 2019 году АО «Бригантина» возведено двухэтажное здание площадью 721,9 кв. м., установлена кровля.</w:t>
            </w:r>
          </w:p>
        </w:tc>
      </w:tr>
      <w:tr w:rsidR="00ED74A5" w:rsidTr="00E65A0D">
        <w:trPr>
          <w:trHeight w:val="150"/>
        </w:trPr>
        <w:tc>
          <w:tcPr>
            <w:tcW w:w="1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</w:tr>
      <w:tr w:rsidR="00ED74A5" w:rsidTr="00E65A0D">
        <w:trPr>
          <w:trHeight w:val="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спортзала, мастерской и спортивной площадки для МКОУ СОШ №5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ветлограде по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росова, 19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  <w:p w:rsidR="00ED74A5" w:rsidRDefault="00ED74A5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 договор подряда с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ро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 Проведена заливка фундамента. Ведутся работы по изготовлению и установке каркаса металлических конструкций 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, а также работы по благоустройству территории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проекта 27,2 млн. рублей.</w:t>
            </w:r>
          </w:p>
        </w:tc>
      </w:tr>
      <w:tr w:rsidR="00ED74A5" w:rsidTr="00E65A0D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ED74A5" w:rsidP="00E65A0D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Благоустройство пешеходной зоны по улице Лени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Светлограда» (от ул. Почтовая до ул. Калинина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ого хозяйства администрации Петр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 договор подряда с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 Проведены демонтажные работы старого покрытия. Уложен асфальт и бордюры, установлено уличное освещение. Произведена замена водоотводящих лотков. Завершаются работы по укла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брусчатки, монтажу скамеек и урн. Сдача объекта планируется в 3 квартале 2021 года.</w:t>
            </w:r>
          </w:p>
          <w:p w:rsidR="00ED74A5" w:rsidRDefault="00F81178" w:rsidP="00E65A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проекта 35,02 млн. рублей.</w:t>
            </w:r>
          </w:p>
        </w:tc>
      </w:tr>
    </w:tbl>
    <w:p w:rsidR="00ED74A5" w:rsidRDefault="00ED74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74A5" w:rsidRDefault="00ED74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74A5" w:rsidSect="00ED74A5">
      <w:pgSz w:w="16838" w:h="11906" w:orient="landscape"/>
      <w:pgMar w:top="1701" w:right="993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5A9"/>
    <w:multiLevelType w:val="multilevel"/>
    <w:tmpl w:val="3F9A85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76705A"/>
    <w:multiLevelType w:val="multilevel"/>
    <w:tmpl w:val="A73C4CE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D74A5"/>
    <w:rsid w:val="004E149F"/>
    <w:rsid w:val="00986EBD"/>
    <w:rsid w:val="00BF4BB9"/>
    <w:rsid w:val="00DF772D"/>
    <w:rsid w:val="00E65A0D"/>
    <w:rsid w:val="00ED74A5"/>
    <w:rsid w:val="00F8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NoSpacing1"/>
    <w:qFormat/>
    <w:locked/>
    <w:rsid w:val="00A9483F"/>
    <w:rPr>
      <w:rFonts w:ascii="Calibri" w:eastAsia="Times New Roman" w:hAnsi="Calibri" w:cs="Times New Roman"/>
    </w:rPr>
  </w:style>
  <w:style w:type="character" w:styleId="a3">
    <w:name w:val="Strong"/>
    <w:basedOn w:val="a0"/>
    <w:uiPriority w:val="22"/>
    <w:qFormat/>
    <w:rsid w:val="00A9483F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77269E"/>
    <w:rPr>
      <w:color w:val="0000FF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322E4F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ED74A5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ED74A5"/>
    <w:pPr>
      <w:spacing w:after="140"/>
    </w:pPr>
  </w:style>
  <w:style w:type="paragraph" w:styleId="a8">
    <w:name w:val="List"/>
    <w:basedOn w:val="a7"/>
    <w:rsid w:val="00ED74A5"/>
    <w:rPr>
      <w:rFonts w:cs="Droid Sans Devanagari"/>
    </w:rPr>
  </w:style>
  <w:style w:type="paragraph" w:customStyle="1" w:styleId="Caption">
    <w:name w:val="Caption"/>
    <w:basedOn w:val="a"/>
    <w:qFormat/>
    <w:rsid w:val="00ED74A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ED74A5"/>
    <w:pPr>
      <w:suppressLineNumbers/>
    </w:pPr>
    <w:rPr>
      <w:rFonts w:cs="Droid Sans Devanagari"/>
    </w:rPr>
  </w:style>
  <w:style w:type="paragraph" w:customStyle="1" w:styleId="NoSpacing1">
    <w:name w:val="No Spacing1"/>
    <w:link w:val="NoSpacingChar"/>
    <w:qFormat/>
    <w:rsid w:val="00A9483F"/>
    <w:rPr>
      <w:rFonts w:eastAsia="Times New Roman" w:cs="Times New Roman"/>
    </w:rPr>
  </w:style>
  <w:style w:type="paragraph" w:styleId="aa">
    <w:name w:val="List Paragraph"/>
    <w:basedOn w:val="a"/>
    <w:uiPriority w:val="34"/>
    <w:qFormat/>
    <w:rsid w:val="00A9483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F772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454E-8741-4E13-9950-558978D2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6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dc:description/>
  <cp:lastModifiedBy>marinkevich@apgo.sk</cp:lastModifiedBy>
  <cp:revision>269</cp:revision>
  <cp:lastPrinted>2021-08-03T10:15:00Z</cp:lastPrinted>
  <dcterms:created xsi:type="dcterms:W3CDTF">2018-08-01T07:57:00Z</dcterms:created>
  <dcterms:modified xsi:type="dcterms:W3CDTF">2021-08-03T10:25:00Z</dcterms:modified>
  <dc:language>ru-RU</dc:language>
</cp:coreProperties>
</file>